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4E3F8" w14:textId="77777777" w:rsidR="00733921" w:rsidRDefault="00733921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4B71567" w14:textId="77777777" w:rsidR="00BD237D" w:rsidRPr="008E048B" w:rsidRDefault="00BD237D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14:paraId="2EBD1544" w14:textId="2444374F" w:rsidR="00BD237D" w:rsidRDefault="00BD237D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1441BD">
        <w:rPr>
          <w:rFonts w:ascii="Times New Roman" w:hAnsi="Times New Roman" w:cs="Times New Roman"/>
          <w:b/>
          <w:sz w:val="18"/>
          <w:szCs w:val="18"/>
        </w:rPr>
        <w:t xml:space="preserve">заместителей </w:t>
      </w:r>
      <w:r w:rsidR="007443BA">
        <w:rPr>
          <w:rFonts w:ascii="Times New Roman" w:hAnsi="Times New Roman" w:cs="Times New Roman"/>
          <w:b/>
          <w:sz w:val="18"/>
          <w:szCs w:val="18"/>
        </w:rPr>
        <w:t>министра финансов</w:t>
      </w:r>
      <w:r>
        <w:rPr>
          <w:rFonts w:ascii="Times New Roman" w:hAnsi="Times New Roman" w:cs="Times New Roman"/>
          <w:b/>
          <w:sz w:val="18"/>
          <w:szCs w:val="18"/>
        </w:rPr>
        <w:t xml:space="preserve"> Республики Дагестан </w:t>
      </w: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836684">
        <w:rPr>
          <w:rFonts w:ascii="Times New Roman" w:hAnsi="Times New Roman" w:cs="Times New Roman"/>
          <w:b/>
          <w:sz w:val="18"/>
          <w:szCs w:val="18"/>
        </w:rPr>
        <w:t>6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1</w:t>
      </w:r>
      <w:r w:rsidR="00836684">
        <w:rPr>
          <w:rFonts w:ascii="Times New Roman" w:hAnsi="Times New Roman" w:cs="Times New Roman"/>
          <w:b/>
          <w:sz w:val="18"/>
          <w:szCs w:val="18"/>
        </w:rPr>
        <w:t>6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г., размещаемые на официальном сайте </w:t>
      </w:r>
      <w:r w:rsidR="007443BA">
        <w:rPr>
          <w:rFonts w:ascii="Times New Roman" w:hAnsi="Times New Roman" w:cs="Times New Roman"/>
          <w:b/>
          <w:sz w:val="18"/>
          <w:szCs w:val="18"/>
        </w:rPr>
        <w:t>Министерства финансов Республики Дагестан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 в порядке, утвержденном Указом </w:t>
      </w:r>
      <w:r>
        <w:rPr>
          <w:rFonts w:ascii="Times New Roman" w:hAnsi="Times New Roman" w:cs="Times New Roman"/>
          <w:b/>
          <w:sz w:val="18"/>
          <w:szCs w:val="18"/>
        </w:rPr>
        <w:t xml:space="preserve">Главы </w:t>
      </w:r>
      <w:r w:rsidRPr="008E048B">
        <w:rPr>
          <w:rFonts w:ascii="Times New Roman" w:hAnsi="Times New Roman" w:cs="Times New Roman"/>
          <w:b/>
          <w:sz w:val="18"/>
          <w:szCs w:val="18"/>
        </w:rPr>
        <w:t>Республики Дагестан от 14 мая 201</w:t>
      </w:r>
      <w:r w:rsidR="00CC352F">
        <w:rPr>
          <w:rFonts w:ascii="Times New Roman" w:hAnsi="Times New Roman" w:cs="Times New Roman"/>
          <w:b/>
          <w:sz w:val="18"/>
          <w:szCs w:val="18"/>
        </w:rPr>
        <w:t>5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 г. №113</w:t>
      </w:r>
    </w:p>
    <w:p w14:paraId="3CB8C819" w14:textId="77777777" w:rsidR="004269D8" w:rsidRPr="00010DDB" w:rsidRDefault="004269D8" w:rsidP="00BD237D">
      <w:pPr>
        <w:spacing w:after="0"/>
        <w:jc w:val="center"/>
        <w:rPr>
          <w:rFonts w:ascii="Times New Roman" w:hAnsi="Times New Roman" w:cs="Times New Roman"/>
          <w:b/>
        </w:rPr>
      </w:pPr>
    </w:p>
    <w:p w14:paraId="26E5AD7E" w14:textId="77777777" w:rsidR="00BD237D" w:rsidRPr="00010DDB" w:rsidRDefault="00BD237D" w:rsidP="00BD237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1683"/>
        <w:gridCol w:w="12"/>
        <w:gridCol w:w="1699"/>
        <w:gridCol w:w="1560"/>
        <w:gridCol w:w="1565"/>
        <w:gridCol w:w="834"/>
        <w:gridCol w:w="16"/>
        <w:gridCol w:w="976"/>
        <w:gridCol w:w="17"/>
        <w:gridCol w:w="1417"/>
        <w:gridCol w:w="6"/>
        <w:gridCol w:w="828"/>
        <w:gridCol w:w="17"/>
        <w:gridCol w:w="992"/>
        <w:gridCol w:w="6"/>
        <w:gridCol w:w="1270"/>
        <w:gridCol w:w="1281"/>
        <w:gridCol w:w="1554"/>
        <w:gridCol w:w="6"/>
      </w:tblGrid>
      <w:tr w:rsidR="00BD237D" w:rsidRPr="00F51536" w14:paraId="61F775CA" w14:textId="77777777" w:rsidTr="00F83104">
        <w:trPr>
          <w:gridAfter w:val="1"/>
          <w:wAfter w:w="6" w:type="dxa"/>
          <w:trHeight w:val="664"/>
          <w:tblHeader/>
        </w:trPr>
        <w:tc>
          <w:tcPr>
            <w:tcW w:w="548" w:type="dxa"/>
            <w:vMerge w:val="restart"/>
          </w:tcPr>
          <w:p w14:paraId="543D81CE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56A99D2B" w14:textId="77777777" w:rsidR="00BD237D" w:rsidRPr="00F51536" w:rsidRDefault="00BD237D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83" w:type="dxa"/>
            <w:vMerge w:val="restart"/>
          </w:tcPr>
          <w:p w14:paraId="43FF5296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11" w:type="dxa"/>
            <w:gridSpan w:val="2"/>
            <w:vMerge w:val="restart"/>
          </w:tcPr>
          <w:p w14:paraId="351027C6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1" w:type="dxa"/>
            <w:gridSpan w:val="5"/>
          </w:tcPr>
          <w:p w14:paraId="47D2A441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83" w:type="dxa"/>
            <w:gridSpan w:val="7"/>
          </w:tcPr>
          <w:p w14:paraId="76F43CD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0" w:type="dxa"/>
            <w:vMerge w:val="restart"/>
          </w:tcPr>
          <w:p w14:paraId="12CEB4D0" w14:textId="77777777" w:rsidR="00BD237D" w:rsidRPr="00F51536" w:rsidRDefault="00BD237D" w:rsidP="00F8310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81" w:type="dxa"/>
            <w:vMerge w:val="restart"/>
          </w:tcPr>
          <w:p w14:paraId="1EFB45BD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 годовой доход</w:t>
            </w:r>
          </w:p>
        </w:tc>
        <w:tc>
          <w:tcPr>
            <w:tcW w:w="1554" w:type="dxa"/>
            <w:vMerge w:val="restart"/>
          </w:tcPr>
          <w:p w14:paraId="28AF23A7" w14:textId="77777777" w:rsidR="00BD237D" w:rsidRPr="00F51536" w:rsidRDefault="00BD237D" w:rsidP="00F83104">
            <w:pPr>
              <w:spacing w:after="0"/>
              <w:ind w:left="-108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237D" w:rsidRPr="00F51536" w14:paraId="47C141C5" w14:textId="77777777" w:rsidTr="00F83104">
        <w:trPr>
          <w:gridAfter w:val="1"/>
          <w:wAfter w:w="6" w:type="dxa"/>
          <w:trHeight w:val="1103"/>
          <w:tblHeader/>
        </w:trPr>
        <w:tc>
          <w:tcPr>
            <w:tcW w:w="548" w:type="dxa"/>
            <w:vMerge/>
          </w:tcPr>
          <w:p w14:paraId="6D6EA218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</w:tcPr>
          <w:p w14:paraId="484D592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Merge/>
          </w:tcPr>
          <w:p w14:paraId="5A61C5F8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F499A7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5" w:type="dxa"/>
          </w:tcPr>
          <w:p w14:paraId="09B77E5A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34" w:type="dxa"/>
          </w:tcPr>
          <w:p w14:paraId="5F76FEB6" w14:textId="77777777" w:rsidR="00BD237D" w:rsidRDefault="00BD237D" w:rsidP="00F8310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14:paraId="731678E9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  <w:gridSpan w:val="2"/>
          </w:tcPr>
          <w:p w14:paraId="402978F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</w:t>
            </w:r>
          </w:p>
          <w:p w14:paraId="121221A7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жения </w:t>
            </w:r>
          </w:p>
        </w:tc>
        <w:tc>
          <w:tcPr>
            <w:tcW w:w="1440" w:type="dxa"/>
            <w:gridSpan w:val="3"/>
          </w:tcPr>
          <w:p w14:paraId="5CA1C48E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28" w:type="dxa"/>
          </w:tcPr>
          <w:p w14:paraId="44FE60F7" w14:textId="77777777" w:rsidR="00BD237D" w:rsidRDefault="00BD237D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6DDAB45A" w14:textId="77777777" w:rsidR="00BD237D" w:rsidRPr="00F51536" w:rsidRDefault="00BD237D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015" w:type="dxa"/>
            <w:gridSpan w:val="3"/>
          </w:tcPr>
          <w:p w14:paraId="7A45CB9D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270" w:type="dxa"/>
            <w:vMerge/>
          </w:tcPr>
          <w:p w14:paraId="62A14E07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14:paraId="613B567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3C70A04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104" w:rsidRPr="00F51536" w14:paraId="317B3E24" w14:textId="77777777" w:rsidTr="00F83104">
        <w:trPr>
          <w:trHeight w:val="845"/>
          <w:tblHeader/>
        </w:trPr>
        <w:tc>
          <w:tcPr>
            <w:tcW w:w="548" w:type="dxa"/>
          </w:tcPr>
          <w:p w14:paraId="48DBA987" w14:textId="3BC528AE" w:rsidR="003C12C0" w:rsidRPr="00733921" w:rsidRDefault="003C12C0" w:rsidP="00F83104">
            <w:pPr>
              <w:pStyle w:val="ae"/>
              <w:numPr>
                <w:ilvl w:val="0"/>
                <w:numId w:val="1"/>
              </w:numPr>
              <w:spacing w:after="0"/>
              <w:ind w:left="303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2"/>
          </w:tcPr>
          <w:p w14:paraId="2E036F78" w14:textId="5FE6627A" w:rsidR="003C12C0" w:rsidRPr="00F51536" w:rsidRDefault="009215F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ламов А.И.</w:t>
            </w:r>
          </w:p>
        </w:tc>
        <w:tc>
          <w:tcPr>
            <w:tcW w:w="1699" w:type="dxa"/>
          </w:tcPr>
          <w:p w14:paraId="54D816C0" w14:textId="0DFD2394" w:rsidR="003C12C0" w:rsidRPr="00F51536" w:rsidRDefault="0054658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</w:t>
            </w:r>
            <w:r w:rsidR="003C12C0" w:rsidRPr="000C2CBC">
              <w:rPr>
                <w:rFonts w:ascii="Times New Roman" w:hAnsi="Times New Roman" w:cs="Times New Roman"/>
                <w:sz w:val="18"/>
                <w:szCs w:val="18"/>
              </w:rPr>
              <w:t>аместитель министра</w:t>
            </w:r>
          </w:p>
        </w:tc>
        <w:tc>
          <w:tcPr>
            <w:tcW w:w="1560" w:type="dxa"/>
          </w:tcPr>
          <w:p w14:paraId="1BF532AF" w14:textId="38C4C4B3" w:rsidR="003C12C0" w:rsidRDefault="00ED2C72" w:rsidP="00F831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ный </w:t>
            </w:r>
            <w:r w:rsidR="0069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0ED9A85" w14:textId="202105B3" w:rsidR="00CD40CD" w:rsidRPr="00F51536" w:rsidRDefault="00CD40CD" w:rsidP="00F831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93933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</w:tc>
        <w:tc>
          <w:tcPr>
            <w:tcW w:w="1565" w:type="dxa"/>
          </w:tcPr>
          <w:p w14:paraId="5FC2B943" w14:textId="60DEBA05" w:rsidR="00CD40CD" w:rsidRDefault="00CD40C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C12C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13DA8AD1" w14:textId="77777777" w:rsidR="00CD40CD" w:rsidRDefault="00CD40C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4DA0D5" w14:textId="2DE45E66" w:rsidR="003C12C0" w:rsidRPr="00F51536" w:rsidRDefault="00CD40C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12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</w:tcPr>
          <w:p w14:paraId="37E06085" w14:textId="77777777" w:rsidR="003C12C0" w:rsidRDefault="00693933" w:rsidP="00F8310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14:paraId="420C38B6" w14:textId="77777777" w:rsidR="00CD40CD" w:rsidRDefault="00CD40CD" w:rsidP="00F8310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1FCDEA" w14:textId="2D0635A3" w:rsidR="00CD40CD" w:rsidRDefault="00CD40CD" w:rsidP="00F8310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776992B6" w14:textId="77777777" w:rsidR="003C12C0" w:rsidRDefault="008F421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C12C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14:paraId="69E86E37" w14:textId="77777777" w:rsidR="00CD40CD" w:rsidRDefault="00CD40C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2B7AB3" w14:textId="62448C19" w:rsidR="00CD40CD" w:rsidRPr="00F51536" w:rsidRDefault="00CD40C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14:paraId="1DD9B852" w14:textId="77777777" w:rsidR="00D554FE" w:rsidRDefault="00D554F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F0610" w14:textId="70A89B57" w:rsidR="003C12C0" w:rsidRPr="00F51536" w:rsidRDefault="008B5DA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</w:tcPr>
          <w:p w14:paraId="4480E85F" w14:textId="70DC5644" w:rsidR="00D554FE" w:rsidRDefault="00D554FE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684FFA" w14:textId="71831E14" w:rsidR="003C12C0" w:rsidRPr="00F51536" w:rsidRDefault="00D554FE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F6B9D14" w14:textId="77777777" w:rsidR="003C12C0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D1248D" w14:textId="5E7604F2" w:rsidR="008B5DAE" w:rsidRPr="00F51536" w:rsidRDefault="008B5DA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14:paraId="064EAD63" w14:textId="77777777" w:rsidR="00D554FE" w:rsidRDefault="00D554F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742372" w14:textId="7A9431DF" w:rsidR="003C12C0" w:rsidRPr="00F51536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14:paraId="0F5C5A3C" w14:textId="77777777" w:rsidR="003C12C0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80874E" w14:textId="26072AD7" w:rsidR="008B5DAE" w:rsidRPr="00F51536" w:rsidRDefault="007843CF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35 424,89</w:t>
            </w:r>
          </w:p>
        </w:tc>
        <w:tc>
          <w:tcPr>
            <w:tcW w:w="1560" w:type="dxa"/>
            <w:gridSpan w:val="2"/>
          </w:tcPr>
          <w:p w14:paraId="55130206" w14:textId="77777777" w:rsidR="00693933" w:rsidRDefault="00693933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D3B2B3" w14:textId="77983A72" w:rsidR="003C12C0" w:rsidRPr="00F51536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933" w:rsidRPr="00F51536" w14:paraId="481C666F" w14:textId="77777777" w:rsidTr="00F83104">
        <w:trPr>
          <w:trHeight w:val="845"/>
          <w:tblHeader/>
        </w:trPr>
        <w:tc>
          <w:tcPr>
            <w:tcW w:w="548" w:type="dxa"/>
          </w:tcPr>
          <w:p w14:paraId="0453580C" w14:textId="77777777" w:rsidR="00693933" w:rsidRPr="00733921" w:rsidRDefault="00693933" w:rsidP="00F83104">
            <w:pPr>
              <w:pStyle w:val="ae"/>
              <w:numPr>
                <w:ilvl w:val="0"/>
                <w:numId w:val="1"/>
              </w:numPr>
              <w:spacing w:after="0"/>
              <w:ind w:left="303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2"/>
          </w:tcPr>
          <w:p w14:paraId="0C65651B" w14:textId="7B44E701" w:rsidR="00693933" w:rsidRDefault="00693933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9" w:type="dxa"/>
          </w:tcPr>
          <w:p w14:paraId="0F97B612" w14:textId="77777777" w:rsidR="00693933" w:rsidRDefault="00693933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E47EBF" w14:textId="4A307747" w:rsidR="008B5DAE" w:rsidRDefault="008B5DA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405CB51C" w14:textId="77777777" w:rsidR="00693933" w:rsidRDefault="00693933" w:rsidP="00F831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F393B" w14:textId="3F9CD69A" w:rsidR="008B5DAE" w:rsidRDefault="008B5DAE" w:rsidP="008B5D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14:paraId="7EE1AD34" w14:textId="77777777" w:rsidR="00693933" w:rsidRDefault="00693933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A37016" w14:textId="32BEAD3C" w:rsidR="008B5DAE" w:rsidRDefault="008B5DA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14:paraId="5808AEB0" w14:textId="77777777" w:rsidR="00693933" w:rsidRDefault="00693933" w:rsidP="00F8310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FEC2A" w14:textId="6022723F" w:rsidR="008B5DAE" w:rsidRDefault="008B5DAE" w:rsidP="00F8310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14:paraId="2485D2B3" w14:textId="77777777" w:rsidR="00693933" w:rsidRDefault="00693933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E3B795" w14:textId="3CF0E183" w:rsidR="008B5DAE" w:rsidRDefault="008B5DA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008392F" w14:textId="77777777" w:rsidR="00693933" w:rsidRDefault="00693933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06D566" w14:textId="56866457" w:rsidR="008B5DAE" w:rsidRDefault="008B5DA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</w:tcPr>
          <w:p w14:paraId="7CC43425" w14:textId="77777777" w:rsidR="00693933" w:rsidRDefault="00693933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359714" w14:textId="0E11756B" w:rsidR="008B5DAE" w:rsidRDefault="008B5DAE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ED234A8" w14:textId="77777777" w:rsidR="00693933" w:rsidRDefault="00693933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F198D5" w14:textId="713AE001" w:rsidR="008B5DAE" w:rsidRDefault="008B5DA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14:paraId="7AB0716F" w14:textId="77777777" w:rsidR="00693933" w:rsidRDefault="00693933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80F08F" w14:textId="5DFC9EE4" w:rsidR="008B5DAE" w:rsidRDefault="008B5DA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14:paraId="3F687C80" w14:textId="77777777" w:rsidR="00693933" w:rsidRDefault="00693933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996342" w14:textId="74F24579" w:rsidR="008B5DAE" w:rsidRPr="00F51536" w:rsidRDefault="007843CF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 400</w:t>
            </w:r>
          </w:p>
        </w:tc>
        <w:tc>
          <w:tcPr>
            <w:tcW w:w="1560" w:type="dxa"/>
            <w:gridSpan w:val="2"/>
          </w:tcPr>
          <w:p w14:paraId="0DB932EF" w14:textId="77777777" w:rsidR="008B5DAE" w:rsidRDefault="008B5DA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81B57D" w14:textId="0DFE6EED" w:rsidR="00693933" w:rsidRDefault="00693933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104" w:rsidRPr="000C2CBC" w14:paraId="1EA6ACDB" w14:textId="77777777" w:rsidTr="00F83104">
        <w:trPr>
          <w:trHeight w:val="811"/>
        </w:trPr>
        <w:tc>
          <w:tcPr>
            <w:tcW w:w="548" w:type="dxa"/>
          </w:tcPr>
          <w:p w14:paraId="63EC9CE6" w14:textId="4739D88A" w:rsidR="003C12C0" w:rsidRPr="00733921" w:rsidRDefault="003C12C0" w:rsidP="00F83104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4BFED2" w14:textId="156BD9E8" w:rsidR="003C12C0" w:rsidRPr="000C2CBC" w:rsidRDefault="009215F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бирова Х.М.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097B7AE9" w14:textId="77777777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14:paraId="6126EE18" w14:textId="77777777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 xml:space="preserve">министр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D890A6D" w14:textId="53458DF7" w:rsidR="003C12C0" w:rsidRPr="000C2CBC" w:rsidRDefault="003C12C0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61CD2A" w14:textId="4094481A" w:rsidR="003C12C0" w:rsidRPr="000C2CBC" w:rsidRDefault="00ED2C72" w:rsidP="00ED2C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2C08AEBC" w14:textId="75F2B35C" w:rsidR="003C12C0" w:rsidRPr="000C2CBC" w:rsidRDefault="003C12C0" w:rsidP="00ED2C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41A1E" w14:textId="7AD7B6FF" w:rsidR="003C12C0" w:rsidRPr="000C2CBC" w:rsidRDefault="00ED2C72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C12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14A611" w14:textId="77777777" w:rsidR="003C12C0" w:rsidRDefault="003C12C0" w:rsidP="00546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EAD0FF" w14:textId="52339944" w:rsidR="007843CF" w:rsidRPr="000C2CBC" w:rsidRDefault="007843CF" w:rsidP="00546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0843A" w14:textId="3CB517B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D8AC0" w14:textId="0A5B91BD" w:rsidR="003C12C0" w:rsidRPr="000C2CBC" w:rsidRDefault="00ED2C72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9EE3D7" w14:textId="14904EA5" w:rsidR="003C12C0" w:rsidRDefault="00EA7EEE" w:rsidP="00ED2C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C71A814" w14:textId="51977324" w:rsidR="00ED2C72" w:rsidRPr="000C2CBC" w:rsidRDefault="00ED2C72" w:rsidP="00ED2C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290338" w14:textId="1D3BBC2B" w:rsidR="003C12C0" w:rsidRDefault="00EA7EE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,0</w:t>
            </w:r>
          </w:p>
          <w:p w14:paraId="51B39862" w14:textId="526D5EB3" w:rsidR="00ED2C72" w:rsidRPr="000C2CBC" w:rsidRDefault="00ED2C72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F9234C" w14:textId="17AE8687" w:rsidR="003C12C0" w:rsidRDefault="00EA7EE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E598A24" w14:textId="5C156AF5" w:rsidR="00ED2C72" w:rsidRPr="000C2CBC" w:rsidRDefault="00ED2C72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ACBD9C7" w14:textId="4429815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EEE761" w14:textId="77777777" w:rsidR="00D554FE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522117" w14:textId="54D05903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48D6CD52" w14:textId="77777777" w:rsidR="003C12C0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BC0D68" w14:textId="77777777" w:rsidR="00735779" w:rsidRDefault="00735779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5B3EB9" w14:textId="77777777" w:rsidR="00735779" w:rsidRDefault="00735779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822770" w14:textId="77777777" w:rsidR="00735779" w:rsidRDefault="00735779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36ED71" w14:textId="77777777" w:rsidR="00691F85" w:rsidRDefault="00691F85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CC51A8" w14:textId="05F48BFA" w:rsidR="00ED2C72" w:rsidRPr="009B116A" w:rsidRDefault="007843CF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33881,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8EA93" w14:textId="77777777" w:rsidR="00893587" w:rsidRDefault="00893587" w:rsidP="00F83104">
            <w:pPr>
              <w:jc w:val="center"/>
              <w:rPr>
                <w:sz w:val="18"/>
                <w:szCs w:val="18"/>
              </w:rPr>
            </w:pPr>
          </w:p>
          <w:p w14:paraId="6865A638" w14:textId="78523CD4" w:rsidR="00ED2C72" w:rsidRPr="000C2CBC" w:rsidRDefault="00ED2C72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F83104" w:rsidRPr="000C2CBC" w14:paraId="1FC20EFA" w14:textId="77777777" w:rsidTr="00F83104">
        <w:trPr>
          <w:trHeight w:val="451"/>
        </w:trPr>
        <w:tc>
          <w:tcPr>
            <w:tcW w:w="548" w:type="dxa"/>
          </w:tcPr>
          <w:p w14:paraId="7B42005B" w14:textId="2AA9F773" w:rsidR="003C12C0" w:rsidRPr="00733921" w:rsidRDefault="003C12C0" w:rsidP="00F83104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4A91B" w14:textId="5DC0EDFC" w:rsidR="003C12C0" w:rsidRPr="000C2CBC" w:rsidRDefault="003C12C0" w:rsidP="00921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9215F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3DF0A98D" w14:textId="77777777" w:rsidR="003C12C0" w:rsidRDefault="00ED2C72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ДРУ</w:t>
            </w:r>
          </w:p>
          <w:p w14:paraId="69A848FF" w14:textId="68DF98AB" w:rsidR="00ED2C72" w:rsidRPr="000C2CBC" w:rsidRDefault="00ED2C72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лиал Российского Центрального банк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97CE9FE" w14:textId="56A09119" w:rsidR="00AA0F02" w:rsidRDefault="008A5BB0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0F02" w:rsidRPr="00AA0F0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AA0F02">
              <w:rPr>
                <w:rFonts w:ascii="Times New Roman" w:hAnsi="Times New Roman" w:cs="Times New Roman"/>
                <w:sz w:val="18"/>
                <w:szCs w:val="18"/>
              </w:rPr>
              <w:t xml:space="preserve"> Зем. участок</w:t>
            </w:r>
          </w:p>
          <w:p w14:paraId="7CA4D9E5" w14:textId="49CA1A4B" w:rsidR="00D02782" w:rsidRPr="00AA0F02" w:rsidRDefault="008A5BB0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З</w:t>
            </w:r>
            <w:r w:rsidR="00D02782">
              <w:rPr>
                <w:rFonts w:ascii="Times New Roman" w:hAnsi="Times New Roman" w:cs="Times New Roman"/>
                <w:sz w:val="18"/>
                <w:szCs w:val="18"/>
              </w:rPr>
              <w:t>ем. участок</w:t>
            </w:r>
          </w:p>
          <w:p w14:paraId="5168452D" w14:textId="6FC4C8B1" w:rsidR="007843CF" w:rsidRDefault="008A5BB0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A0F0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A7B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43C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Офисное помещение </w:t>
            </w:r>
          </w:p>
          <w:p w14:paraId="2B14C0D0" w14:textId="158373E4" w:rsidR="00424F6D" w:rsidRDefault="008A5BB0" w:rsidP="00424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424F6D">
              <w:rPr>
                <w:rFonts w:ascii="Times New Roman" w:hAnsi="Times New Roman" w:cs="Times New Roman"/>
                <w:sz w:val="18"/>
                <w:szCs w:val="18"/>
              </w:rPr>
              <w:t xml:space="preserve">) Жилой дом </w:t>
            </w:r>
          </w:p>
          <w:p w14:paraId="780556D2" w14:textId="32201F46" w:rsidR="00424F6D" w:rsidRPr="000C2CBC" w:rsidRDefault="00424F6D" w:rsidP="00424F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3FE0A796" w14:textId="77777777" w:rsidR="003C12C0" w:rsidRDefault="006308DA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14:paraId="2889EB2D" w14:textId="04AAF26A" w:rsidR="007843CF" w:rsidRDefault="00DA7BA9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2086E60A" w14:textId="77777777" w:rsidR="007843CF" w:rsidRDefault="00424F6D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A357A52" w14:textId="45549B0B" w:rsidR="00424F6D" w:rsidRDefault="00424F6D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F7CE6A" w14:textId="77777777" w:rsidR="00424F6D" w:rsidRDefault="00424F6D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14:paraId="7FE09D9D" w14:textId="59CCDA26" w:rsidR="00424F6D" w:rsidRPr="000C2CBC" w:rsidRDefault="00424F6D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F626CE" w14:textId="77777777" w:rsidR="008A5BB0" w:rsidRDefault="008A5BB0" w:rsidP="008A5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,0</w:t>
            </w:r>
          </w:p>
          <w:p w14:paraId="2B3975E1" w14:textId="77777777" w:rsidR="008A5BB0" w:rsidRDefault="008A5BB0" w:rsidP="008A5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,00</w:t>
            </w:r>
          </w:p>
          <w:p w14:paraId="6ED981BC" w14:textId="77777777" w:rsidR="008A5BB0" w:rsidRDefault="008A5BB0" w:rsidP="008A5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,0</w:t>
            </w:r>
          </w:p>
          <w:p w14:paraId="2D2272A6" w14:textId="2D7AD76E" w:rsidR="003C12C0" w:rsidRDefault="003C12C0" w:rsidP="00546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697EC5" w14:textId="49C27D7A" w:rsidR="00691F85" w:rsidRDefault="008A5BB0" w:rsidP="0054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6,0</w:t>
            </w:r>
          </w:p>
          <w:p w14:paraId="670B7C74" w14:textId="44F36DA7" w:rsidR="00691F85" w:rsidRPr="000C2CBC" w:rsidRDefault="00691F85" w:rsidP="00546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426791" w14:textId="77777777" w:rsidR="003C12C0" w:rsidRDefault="006308DA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и </w:t>
            </w:r>
          </w:p>
          <w:p w14:paraId="788C0954" w14:textId="77777777" w:rsidR="00D02782" w:rsidRDefault="00D02782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14:paraId="5CA674BC" w14:textId="77777777" w:rsidR="00D02782" w:rsidRDefault="00D02782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14:paraId="78D9391E" w14:textId="77777777" w:rsidR="008A5BB0" w:rsidRDefault="008A5BB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DD3CE94" w14:textId="1EBE536A" w:rsidR="008A5BB0" w:rsidRDefault="008A5BB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3EB2680D" w14:textId="3F4A4177" w:rsidR="008A5BB0" w:rsidRPr="000C2CBC" w:rsidRDefault="008A5BB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4E8281" w14:textId="2056CFD5" w:rsidR="00D02782" w:rsidRPr="000C2CBC" w:rsidRDefault="00D02782" w:rsidP="00D02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F16927" w14:textId="5159A00E" w:rsidR="00DA7BA9" w:rsidRPr="000C2CBC" w:rsidRDefault="00DA7BA9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5BD249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9F218C" w14:textId="52C4D15F" w:rsidR="00AA0F02" w:rsidRPr="00AA0F02" w:rsidRDefault="00AA0F02" w:rsidP="00AA0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50429EA9" w14:textId="77777777" w:rsidR="003C12C0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A76FE6" w14:textId="77777777" w:rsidR="00DA7BA9" w:rsidRDefault="00DA7BA9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7CBBB3" w14:textId="77777777" w:rsidR="00DA7BA9" w:rsidRDefault="00DA7BA9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A101A0" w14:textId="77777777" w:rsidR="008A5BB0" w:rsidRDefault="008A5BB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C84858" w14:textId="77777777" w:rsidR="008A5BB0" w:rsidRDefault="008A5BB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EC18BE" w14:textId="091020FE" w:rsidR="00D02782" w:rsidRDefault="00EA7EE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 536, 29</w:t>
            </w:r>
          </w:p>
          <w:p w14:paraId="07D6C869" w14:textId="7B1E5947" w:rsidR="006308DA" w:rsidRPr="000C2CBC" w:rsidRDefault="006308DA" w:rsidP="00EA7EEE">
            <w:pPr>
              <w:pStyle w:val="ae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B8295D" w14:textId="2FE4EEF0" w:rsidR="00AA0F02" w:rsidRDefault="00735779" w:rsidP="00691F85">
            <w:pPr>
              <w:pStyle w:val="ae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 2014г</w:t>
            </w:r>
          </w:p>
          <w:p w14:paraId="7CAF2ED2" w14:textId="25AA1EB9" w:rsidR="00735779" w:rsidRDefault="00EA7EEE" w:rsidP="00691F85">
            <w:pPr>
              <w:pStyle w:val="ae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25 445, 82</w:t>
            </w:r>
          </w:p>
          <w:p w14:paraId="2E17AB1B" w14:textId="324197FE" w:rsidR="00893587" w:rsidRDefault="00735779" w:rsidP="00691F85">
            <w:pPr>
              <w:pStyle w:val="ae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15г</w:t>
            </w:r>
          </w:p>
          <w:p w14:paraId="1970B5E8" w14:textId="1F304B99" w:rsidR="00735779" w:rsidRDefault="00EA7EEE" w:rsidP="00691F85">
            <w:pPr>
              <w:pStyle w:val="ae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98 210,05</w:t>
            </w:r>
          </w:p>
          <w:p w14:paraId="5D0BE7E0" w14:textId="77777777" w:rsidR="00893587" w:rsidRDefault="00893587" w:rsidP="00691F85">
            <w:pPr>
              <w:pStyle w:val="ae"/>
              <w:ind w:left="176"/>
              <w:rPr>
                <w:sz w:val="18"/>
                <w:szCs w:val="18"/>
              </w:rPr>
            </w:pPr>
          </w:p>
          <w:p w14:paraId="2CCB57A4" w14:textId="77777777" w:rsidR="00893587" w:rsidRDefault="00893587" w:rsidP="00691F85">
            <w:pPr>
              <w:pStyle w:val="ae"/>
              <w:ind w:left="176"/>
              <w:rPr>
                <w:sz w:val="18"/>
                <w:szCs w:val="18"/>
              </w:rPr>
            </w:pPr>
          </w:p>
          <w:p w14:paraId="0FEDEB33" w14:textId="77777777" w:rsidR="00893587" w:rsidRDefault="00893587" w:rsidP="00691F85">
            <w:pPr>
              <w:pStyle w:val="ae"/>
              <w:ind w:left="176"/>
              <w:rPr>
                <w:sz w:val="18"/>
                <w:szCs w:val="18"/>
              </w:rPr>
            </w:pPr>
          </w:p>
          <w:p w14:paraId="3564B4FB" w14:textId="77777777" w:rsidR="00893587" w:rsidRDefault="00893587" w:rsidP="00691F85">
            <w:pPr>
              <w:pStyle w:val="ae"/>
              <w:ind w:left="176"/>
              <w:rPr>
                <w:sz w:val="18"/>
                <w:szCs w:val="18"/>
              </w:rPr>
            </w:pPr>
          </w:p>
          <w:p w14:paraId="737FD686" w14:textId="77777777" w:rsidR="00893587" w:rsidRDefault="00893587" w:rsidP="00691F85">
            <w:pPr>
              <w:pStyle w:val="ae"/>
              <w:ind w:left="176"/>
              <w:rPr>
                <w:sz w:val="18"/>
                <w:szCs w:val="18"/>
              </w:rPr>
            </w:pPr>
          </w:p>
          <w:p w14:paraId="0A55CE9D" w14:textId="66A51C21" w:rsidR="00893587" w:rsidRDefault="00123CA2" w:rsidP="00691F85">
            <w:pPr>
              <w:pStyle w:val="ae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16г.</w:t>
            </w:r>
          </w:p>
          <w:p w14:paraId="18E4214C" w14:textId="77777777" w:rsidR="00893587" w:rsidRDefault="00893587" w:rsidP="00691F85">
            <w:pPr>
              <w:pStyle w:val="ae"/>
              <w:ind w:left="176"/>
              <w:rPr>
                <w:sz w:val="18"/>
                <w:szCs w:val="18"/>
              </w:rPr>
            </w:pPr>
          </w:p>
          <w:p w14:paraId="02DE264C" w14:textId="77777777" w:rsidR="00893587" w:rsidRDefault="00893587" w:rsidP="00691F85">
            <w:pPr>
              <w:pStyle w:val="ae"/>
              <w:ind w:left="176"/>
              <w:rPr>
                <w:sz w:val="18"/>
                <w:szCs w:val="18"/>
              </w:rPr>
            </w:pPr>
          </w:p>
          <w:p w14:paraId="476787EB" w14:textId="03580793" w:rsidR="00EA7EEE" w:rsidRDefault="00EA7EEE" w:rsidP="00EA7EEE">
            <w:pPr>
              <w:pStyle w:val="ae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3 417, 38</w:t>
            </w:r>
          </w:p>
          <w:p w14:paraId="621E07CE" w14:textId="77777777" w:rsidR="00893587" w:rsidRDefault="00893587" w:rsidP="00691F85">
            <w:pPr>
              <w:pStyle w:val="ae"/>
              <w:ind w:left="176"/>
              <w:rPr>
                <w:sz w:val="18"/>
                <w:szCs w:val="18"/>
              </w:rPr>
            </w:pPr>
          </w:p>
          <w:p w14:paraId="22471395" w14:textId="77777777" w:rsidR="00893587" w:rsidRDefault="00893587" w:rsidP="00691F85">
            <w:pPr>
              <w:pStyle w:val="ae"/>
              <w:ind w:left="176"/>
              <w:rPr>
                <w:sz w:val="18"/>
                <w:szCs w:val="18"/>
              </w:rPr>
            </w:pPr>
          </w:p>
          <w:p w14:paraId="1BC7084F" w14:textId="77777777" w:rsidR="00893587" w:rsidRDefault="00893587" w:rsidP="00691F85">
            <w:pPr>
              <w:pStyle w:val="ae"/>
              <w:ind w:left="176"/>
              <w:rPr>
                <w:sz w:val="18"/>
                <w:szCs w:val="18"/>
              </w:rPr>
            </w:pPr>
          </w:p>
          <w:p w14:paraId="3D96759F" w14:textId="77777777" w:rsidR="00893587" w:rsidRDefault="00893587" w:rsidP="00691F85">
            <w:pPr>
              <w:pStyle w:val="ae"/>
              <w:ind w:left="176"/>
              <w:rPr>
                <w:sz w:val="18"/>
                <w:szCs w:val="18"/>
              </w:rPr>
            </w:pPr>
          </w:p>
          <w:p w14:paraId="502B3412" w14:textId="77777777" w:rsidR="00893587" w:rsidRDefault="00893587" w:rsidP="00691F85">
            <w:pPr>
              <w:pStyle w:val="ae"/>
              <w:ind w:left="176"/>
              <w:rPr>
                <w:sz w:val="18"/>
                <w:szCs w:val="18"/>
              </w:rPr>
            </w:pPr>
          </w:p>
          <w:p w14:paraId="55D321BC" w14:textId="799A86EB" w:rsidR="00893587" w:rsidRPr="000C2CBC" w:rsidRDefault="00893587" w:rsidP="00691F85">
            <w:pPr>
              <w:pStyle w:val="ae"/>
              <w:ind w:left="176"/>
              <w:rPr>
                <w:sz w:val="18"/>
                <w:szCs w:val="18"/>
              </w:rPr>
            </w:pPr>
          </w:p>
        </w:tc>
      </w:tr>
      <w:tr w:rsidR="00F83104" w:rsidRPr="000C2CBC" w14:paraId="52B33364" w14:textId="77777777" w:rsidTr="00F83104">
        <w:trPr>
          <w:trHeight w:val="474"/>
        </w:trPr>
        <w:tc>
          <w:tcPr>
            <w:tcW w:w="548" w:type="dxa"/>
          </w:tcPr>
          <w:p w14:paraId="72C552F3" w14:textId="67A432FC" w:rsidR="003C12C0" w:rsidRPr="00733921" w:rsidRDefault="003C12C0" w:rsidP="00F83104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C3515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5C2F2AA3" w14:textId="77777777" w:rsidR="00D554FE" w:rsidRDefault="00D554F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5D2365" w14:textId="77777777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223BF71" w14:textId="64528792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60744583" w14:textId="30BFED28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9BAF58" w14:textId="4DF9DC64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A2AD5E" w14:textId="0588BF66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E1C64B" w14:textId="6A236213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80E83D" w14:textId="6A7671AE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5A4074" w14:textId="20FCD08F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67893E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5508E6F7" w14:textId="3851170F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916A98" w14:textId="77777777" w:rsidR="003C12C0" w:rsidRPr="000C2CBC" w:rsidRDefault="003C12C0" w:rsidP="00F83104">
            <w:pPr>
              <w:jc w:val="both"/>
              <w:rPr>
                <w:sz w:val="18"/>
                <w:szCs w:val="18"/>
              </w:rPr>
            </w:pPr>
          </w:p>
        </w:tc>
      </w:tr>
      <w:tr w:rsidR="00F83104" w:rsidRPr="000C2CBC" w14:paraId="68EFFF63" w14:textId="77777777" w:rsidTr="00F83104">
        <w:trPr>
          <w:trHeight w:val="315"/>
        </w:trPr>
        <w:tc>
          <w:tcPr>
            <w:tcW w:w="548" w:type="dxa"/>
          </w:tcPr>
          <w:p w14:paraId="3FC76BEE" w14:textId="77777777" w:rsidR="003C12C0" w:rsidRPr="00733921" w:rsidRDefault="003C12C0" w:rsidP="00F83104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452D0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4F69EF18" w14:textId="77777777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E065D63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4539677F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444662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4CEFDF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9B28C9" w14:textId="560E7867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787AA4" w14:textId="042DD98B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05B454" w14:textId="6DFF5FF7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E3D0AE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6DC99F11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E832C1" w14:textId="77777777" w:rsidR="003C12C0" w:rsidRPr="000C2CBC" w:rsidRDefault="003C12C0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F83104" w:rsidRPr="00733921" w14:paraId="3F49ED6C" w14:textId="77777777" w:rsidTr="00F83104">
        <w:trPr>
          <w:trHeight w:val="315"/>
        </w:trPr>
        <w:tc>
          <w:tcPr>
            <w:tcW w:w="548" w:type="dxa"/>
          </w:tcPr>
          <w:p w14:paraId="0FD53C9C" w14:textId="77777777" w:rsidR="00D554FE" w:rsidRPr="00733921" w:rsidRDefault="00D554FE" w:rsidP="00F83104">
            <w:pPr>
              <w:pStyle w:val="ae"/>
              <w:numPr>
                <w:ilvl w:val="0"/>
                <w:numId w:val="1"/>
              </w:numPr>
              <w:spacing w:after="0"/>
              <w:ind w:left="303" w:hanging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82D3B7" w14:textId="357E0299" w:rsidR="00D554FE" w:rsidRPr="00733921" w:rsidRDefault="009215F0" w:rsidP="00921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иев Р.А.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0EEF40AE" w14:textId="0389C044" w:rsidR="00D554FE" w:rsidRPr="00733921" w:rsidRDefault="00034CF1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733921">
              <w:rPr>
                <w:rFonts w:ascii="Times New Roman" w:hAnsi="Times New Roman" w:cs="Times New Roman"/>
                <w:sz w:val="18"/>
                <w:szCs w:val="18"/>
              </w:rPr>
              <w:t>меститель</w:t>
            </w:r>
          </w:p>
          <w:p w14:paraId="7000B8F1" w14:textId="72AD5700" w:rsidR="00D554FE" w:rsidRPr="00733921" w:rsidRDefault="00D554F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921">
              <w:rPr>
                <w:rFonts w:ascii="Times New Roman" w:hAnsi="Times New Roman" w:cs="Times New Roman"/>
                <w:sz w:val="18"/>
                <w:szCs w:val="18"/>
              </w:rPr>
              <w:t xml:space="preserve">министр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B3BF624" w14:textId="77777777" w:rsidR="00D554FE" w:rsidRPr="00733921" w:rsidRDefault="00D554FE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C3EEDC" w14:textId="1323638F" w:rsidR="00D554FE" w:rsidRPr="00733921" w:rsidRDefault="00D554FE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05AF61B1" w14:textId="77C44564" w:rsidR="00D554FE" w:rsidRPr="00733921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4368C4" w14:textId="3FA6F448" w:rsidR="00D554FE" w:rsidRPr="00733921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16FA27" w14:textId="6F31CBCC" w:rsidR="00D554FE" w:rsidRPr="00733921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0BB7F9" w14:textId="3E5CABF9" w:rsidR="00D554FE" w:rsidRDefault="00836684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1876091" w14:textId="6E64D182" w:rsidR="00836684" w:rsidRPr="00733921" w:rsidRDefault="00836684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C64C7B" w14:textId="77777777" w:rsidR="00D554FE" w:rsidRDefault="00836684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14:paraId="61906F91" w14:textId="4E70E605" w:rsidR="00836684" w:rsidRPr="00733921" w:rsidRDefault="00836684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A92DE7" w14:textId="77777777" w:rsidR="00D554FE" w:rsidRDefault="008F421D" w:rsidP="00836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14:paraId="7D150628" w14:textId="7552A645" w:rsidR="00836684" w:rsidRPr="00733921" w:rsidRDefault="00836684" w:rsidP="00836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C19D79" w14:textId="77777777" w:rsidR="00D554FE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9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A9A2FBB" w14:textId="64C332CD" w:rsidR="00836684" w:rsidRPr="00733921" w:rsidRDefault="00836684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695F7BD2" w14:textId="77777777" w:rsidR="008A5BB0" w:rsidRDefault="008A5BB0" w:rsidP="00F83104">
            <w:pPr>
              <w:jc w:val="center"/>
              <w:rPr>
                <w:sz w:val="18"/>
                <w:szCs w:val="18"/>
              </w:rPr>
            </w:pPr>
          </w:p>
          <w:p w14:paraId="7825F4DE" w14:textId="7F5F9F22" w:rsidR="00D554FE" w:rsidRPr="00733921" w:rsidRDefault="007843CF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 290834,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2FE3FB" w14:textId="440E9B10" w:rsidR="00D554FE" w:rsidRPr="00733921" w:rsidRDefault="00D554FE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0F0A86" w:rsidRPr="000C2CBC" w14:paraId="7BC00BF8" w14:textId="77777777" w:rsidTr="00F83104">
        <w:trPr>
          <w:gridAfter w:val="1"/>
          <w:wAfter w:w="6" w:type="dxa"/>
          <w:trHeight w:val="315"/>
        </w:trPr>
        <w:tc>
          <w:tcPr>
            <w:tcW w:w="548" w:type="dxa"/>
          </w:tcPr>
          <w:p w14:paraId="401E9979" w14:textId="38C7847A" w:rsidR="000F0A86" w:rsidRPr="000C2CBC" w:rsidRDefault="00EE3BB1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14:paraId="70F28BD9" w14:textId="41DA7EB0" w:rsidR="000F0A86" w:rsidRDefault="0054658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486F26" w14:textId="42E56D90" w:rsidR="000F0A86" w:rsidRDefault="000F0A86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3EBFC52" w14:textId="7136E965" w:rsidR="000F0A86" w:rsidRDefault="000F0A86" w:rsidP="005465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F3B8C43" w14:textId="3EF190FF" w:rsidR="000F0A86" w:rsidRDefault="00EE3BB1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1A80C234" w14:textId="54545C6E" w:rsidR="000F0A86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58A712E4" w14:textId="436AC0FA" w:rsidR="000F0A86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C920B" w14:textId="717A0890" w:rsidR="000F0A86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CB61F9" w14:textId="71A78308" w:rsidR="000F0A86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07A6D37" w14:textId="425ABA86" w:rsidR="000F0A86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BCB610" w14:textId="2DB280D2" w:rsidR="000F0A86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59A170E8" w14:textId="3404BF79" w:rsidR="000F0A86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2175601B" w14:textId="6D0893C8" w:rsidR="000F0A86" w:rsidRDefault="000F0A86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2EF4ADE6" w14:textId="77777777" w:rsidR="000F0A86" w:rsidRPr="000C2CBC" w:rsidRDefault="000F0A86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3C12C0" w:rsidRPr="000C2CBC" w14:paraId="46553B08" w14:textId="77777777" w:rsidTr="00F83104">
        <w:trPr>
          <w:gridAfter w:val="1"/>
          <w:wAfter w:w="6" w:type="dxa"/>
          <w:trHeight w:val="328"/>
        </w:trPr>
        <w:tc>
          <w:tcPr>
            <w:tcW w:w="548" w:type="dxa"/>
          </w:tcPr>
          <w:p w14:paraId="12258EA7" w14:textId="59321F60" w:rsidR="003C12C0" w:rsidRPr="000C2CBC" w:rsidRDefault="00EE3BB1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14:paraId="45DE4C9F" w14:textId="5CA32572" w:rsidR="003C12C0" w:rsidRPr="000C2CBC" w:rsidRDefault="009215F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сейнов Р.А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2E5330" w14:textId="77777777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14:paraId="183A5A11" w14:textId="77777777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19DFAF2" w14:textId="26DD441B" w:rsidR="003C12C0" w:rsidRPr="000C2CBC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74B0D54D" w14:textId="5415480A" w:rsidR="003C12C0" w:rsidRPr="000C2CBC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3EF3DE70" w14:textId="0A2A4A07" w:rsidR="003C12C0" w:rsidRPr="000C2CBC" w:rsidRDefault="00034CF1" w:rsidP="00034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A94515" w14:textId="112A35A3" w:rsidR="003C12C0" w:rsidRPr="000C2CBC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5C22E6" w14:textId="1B586E82" w:rsidR="003C12C0" w:rsidRPr="000C2CBC" w:rsidRDefault="00034CF1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EE3B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E3302CE" w14:textId="1BE3EC63" w:rsidR="003C12C0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035658" w14:textId="11F0564D" w:rsidR="003C12C0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0A14420B" w14:textId="4C2B94A0" w:rsidR="003C12C0" w:rsidRPr="00992AF9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46364BD4" w14:textId="23B01033" w:rsidR="003C12C0" w:rsidRPr="000C2CBC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 500,00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2C07E7D2" w14:textId="77777777" w:rsidR="003C12C0" w:rsidRPr="000C2CBC" w:rsidRDefault="003C12C0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034CF1" w:rsidRPr="000C2CBC" w14:paraId="3EA1E49C" w14:textId="77777777" w:rsidTr="00F83104">
        <w:trPr>
          <w:gridAfter w:val="1"/>
          <w:wAfter w:w="6" w:type="dxa"/>
          <w:trHeight w:val="328"/>
        </w:trPr>
        <w:tc>
          <w:tcPr>
            <w:tcW w:w="548" w:type="dxa"/>
          </w:tcPr>
          <w:p w14:paraId="58F97174" w14:textId="63CBF82E" w:rsidR="00034CF1" w:rsidRDefault="00034CF1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14:paraId="74826440" w14:textId="77A37FBB" w:rsidR="00034CF1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4CE7C8" w14:textId="4CAEE9F5" w:rsidR="00034CF1" w:rsidRPr="000C2CBC" w:rsidRDefault="00034CF1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D523D42" w14:textId="77777777" w:rsidR="00034CF1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664B94D" w14:textId="77777777" w:rsidR="00034CF1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01258A0E" w14:textId="66843EB7" w:rsidR="00034CF1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182DEEB7" w14:textId="7A66ECC3" w:rsidR="00034CF1" w:rsidRDefault="00034CF1" w:rsidP="00034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B9BBA" w14:textId="5995DF76" w:rsidR="00034CF1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020B38" w14:textId="5C1EF95A" w:rsidR="00034CF1" w:rsidRDefault="00034CF1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1A7540F8" w14:textId="0F2D68ED" w:rsidR="00034CF1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4A2F2E" w14:textId="6165885E" w:rsidR="00034CF1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7C00BD51" w14:textId="2655FCBF" w:rsidR="00034CF1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347B4F7E" w14:textId="77777777" w:rsidR="00034CF1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6BC2D0" w14:textId="75D264AA" w:rsidR="00034CF1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 570,62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181D7F1B" w14:textId="77777777" w:rsidR="00034CF1" w:rsidRPr="000C2CBC" w:rsidRDefault="00034CF1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EE3BB1" w:rsidRPr="000C2CBC" w14:paraId="75AEAD40" w14:textId="77777777" w:rsidTr="00F83104">
        <w:trPr>
          <w:gridAfter w:val="1"/>
          <w:wAfter w:w="6" w:type="dxa"/>
          <w:trHeight w:val="328"/>
        </w:trPr>
        <w:tc>
          <w:tcPr>
            <w:tcW w:w="548" w:type="dxa"/>
          </w:tcPr>
          <w:p w14:paraId="1C8363F3" w14:textId="07050457" w:rsidR="00EE3BB1" w:rsidRDefault="00EE3BB1" w:rsidP="00034C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4C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14:paraId="779E1533" w14:textId="7B00BA9A" w:rsidR="00EE3BB1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 летний ребенок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04103" w14:textId="66039510" w:rsidR="00EE3BB1" w:rsidRPr="000C2CBC" w:rsidRDefault="00EE3BB1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CEAD0C1" w14:textId="327A6F0A" w:rsidR="00EE3BB1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67574C96" w14:textId="1E029F83" w:rsidR="00EE3BB1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1B21F37B" w14:textId="65AE2600" w:rsidR="00EE3BB1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867920" w14:textId="64F4BDCB" w:rsidR="00EE3BB1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E16005" w14:textId="2A941EDC" w:rsidR="00EE3BB1" w:rsidRPr="000C2CBC" w:rsidRDefault="00034CF1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EE3B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E2D7DC6" w14:textId="5CD641A5" w:rsidR="00EE3BB1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3F180E" w14:textId="22A14636" w:rsidR="00EE3BB1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398AA621" w14:textId="200F5558" w:rsidR="00EE3BB1" w:rsidRPr="00992AF9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1714200D" w14:textId="0749CEA3" w:rsidR="00EE3BB1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7A1E40F3" w14:textId="77777777" w:rsidR="00EE3BB1" w:rsidRPr="000C2CBC" w:rsidRDefault="00EE3BB1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334A5C" w:rsidRPr="000C2CBC" w14:paraId="0F510A44" w14:textId="77777777" w:rsidTr="00F83104">
        <w:trPr>
          <w:gridAfter w:val="1"/>
          <w:wAfter w:w="6" w:type="dxa"/>
          <w:trHeight w:val="328"/>
        </w:trPr>
        <w:tc>
          <w:tcPr>
            <w:tcW w:w="548" w:type="dxa"/>
          </w:tcPr>
          <w:p w14:paraId="51C6BD56" w14:textId="3303819C" w:rsidR="00334A5C" w:rsidRDefault="00334A5C" w:rsidP="00034C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14:paraId="505A7DE8" w14:textId="499E0ABE" w:rsidR="00334A5C" w:rsidRDefault="00334A5C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 летний ребен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9D1C2D" w14:textId="4F0F044C" w:rsidR="00334A5C" w:rsidRDefault="00334A5C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84EBD98" w14:textId="0E24B952" w:rsidR="00334A5C" w:rsidRDefault="00334A5C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3FCC427E" w14:textId="31E62CDF" w:rsidR="00334A5C" w:rsidRDefault="00334A5C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1A1FA030" w14:textId="665435AF" w:rsidR="00334A5C" w:rsidRDefault="00334A5C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50FEB2" w14:textId="479C7023" w:rsidR="00334A5C" w:rsidRDefault="00334A5C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47C16A" w14:textId="5786C854" w:rsidR="00334A5C" w:rsidRDefault="00334A5C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BD3D5AC" w14:textId="68C021A5" w:rsidR="00334A5C" w:rsidRDefault="00334A5C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92358" w14:textId="2DD79CB2" w:rsidR="00334A5C" w:rsidRDefault="00334A5C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418DA42F" w14:textId="43A325C4" w:rsidR="00334A5C" w:rsidRDefault="00334A5C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71E08845" w14:textId="77777777" w:rsidR="00334A5C" w:rsidRDefault="00334A5C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4DD8C02B" w14:textId="77777777" w:rsidR="00334A5C" w:rsidRPr="000C2CBC" w:rsidRDefault="00334A5C" w:rsidP="00F8310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8878D77" w14:textId="7C19BEA1" w:rsidR="00F94E5B" w:rsidRPr="000C2CBC" w:rsidRDefault="00F83104">
      <w:pPr>
        <w:rPr>
          <w:sz w:val="18"/>
          <w:szCs w:val="18"/>
        </w:rPr>
      </w:pPr>
      <w:r>
        <w:rPr>
          <w:rStyle w:val="a3"/>
          <w:sz w:val="18"/>
          <w:szCs w:val="18"/>
        </w:rPr>
        <w:br w:type="textWrapping" w:clear="all"/>
      </w:r>
      <w:r w:rsidR="00221FCB" w:rsidRPr="000C2CBC">
        <w:rPr>
          <w:rStyle w:val="a3"/>
          <w:sz w:val="18"/>
          <w:szCs w:val="18"/>
        </w:rPr>
        <w:commentReference w:id="1"/>
      </w:r>
    </w:p>
    <w:sectPr w:rsidR="00F94E5B" w:rsidRPr="000C2CBC" w:rsidSect="00733921">
      <w:pgSz w:w="16838" w:h="11906" w:orient="landscape"/>
      <w:pgMar w:top="15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Суайбат Кудиясулова" w:date="2015-03-14T15:33:00Z" w:initials="СК">
    <w:p w14:paraId="59848D32" w14:textId="77777777" w:rsidR="00221FCB" w:rsidRDefault="00221FCB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848D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3142C" w14:textId="77777777" w:rsidR="00134402" w:rsidRDefault="00134402" w:rsidP="00733921">
      <w:pPr>
        <w:spacing w:after="0" w:line="240" w:lineRule="auto"/>
      </w:pPr>
      <w:r>
        <w:separator/>
      </w:r>
    </w:p>
  </w:endnote>
  <w:endnote w:type="continuationSeparator" w:id="0">
    <w:p w14:paraId="4543FA7D" w14:textId="77777777" w:rsidR="00134402" w:rsidRDefault="00134402" w:rsidP="0073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AF9C6" w14:textId="77777777" w:rsidR="00134402" w:rsidRDefault="00134402" w:rsidP="00733921">
      <w:pPr>
        <w:spacing w:after="0" w:line="240" w:lineRule="auto"/>
      </w:pPr>
      <w:r>
        <w:separator/>
      </w:r>
    </w:p>
  </w:footnote>
  <w:footnote w:type="continuationSeparator" w:id="0">
    <w:p w14:paraId="66E8F556" w14:textId="77777777" w:rsidR="00134402" w:rsidRDefault="00134402" w:rsidP="00733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5875"/>
    <w:multiLevelType w:val="hybridMultilevel"/>
    <w:tmpl w:val="8EA03B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F2387"/>
    <w:multiLevelType w:val="hybridMultilevel"/>
    <w:tmpl w:val="3058FA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айбат Кудиясулова">
    <w15:presenceInfo w15:providerId="AD" w15:userId="S-1-5-21-332128262-3018838085-1796819416-1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7D"/>
    <w:rsid w:val="00034CF1"/>
    <w:rsid w:val="000A34B5"/>
    <w:rsid w:val="000C2CBC"/>
    <w:rsid w:val="000D65A7"/>
    <w:rsid w:val="000F0A86"/>
    <w:rsid w:val="00123CA2"/>
    <w:rsid w:val="001272C3"/>
    <w:rsid w:val="00134402"/>
    <w:rsid w:val="001441BD"/>
    <w:rsid w:val="001E1317"/>
    <w:rsid w:val="001E2203"/>
    <w:rsid w:val="001F14E5"/>
    <w:rsid w:val="00221FCB"/>
    <w:rsid w:val="00230647"/>
    <w:rsid w:val="00273321"/>
    <w:rsid w:val="002F60A2"/>
    <w:rsid w:val="00325E6D"/>
    <w:rsid w:val="00334A5C"/>
    <w:rsid w:val="00340D91"/>
    <w:rsid w:val="00365533"/>
    <w:rsid w:val="003C12C0"/>
    <w:rsid w:val="003D207B"/>
    <w:rsid w:val="003E1C7D"/>
    <w:rsid w:val="003F4EB0"/>
    <w:rsid w:val="00403BCD"/>
    <w:rsid w:val="00424F6D"/>
    <w:rsid w:val="004269D8"/>
    <w:rsid w:val="004272BC"/>
    <w:rsid w:val="004459F6"/>
    <w:rsid w:val="004D09AB"/>
    <w:rsid w:val="0052583A"/>
    <w:rsid w:val="0054658E"/>
    <w:rsid w:val="00554685"/>
    <w:rsid w:val="005650CD"/>
    <w:rsid w:val="00583CD2"/>
    <w:rsid w:val="005E1000"/>
    <w:rsid w:val="006308DA"/>
    <w:rsid w:val="00632B48"/>
    <w:rsid w:val="00691F85"/>
    <w:rsid w:val="00693933"/>
    <w:rsid w:val="006A74EA"/>
    <w:rsid w:val="006C4242"/>
    <w:rsid w:val="006D13EE"/>
    <w:rsid w:val="00720DED"/>
    <w:rsid w:val="00733921"/>
    <w:rsid w:val="00735779"/>
    <w:rsid w:val="007443BA"/>
    <w:rsid w:val="007562A6"/>
    <w:rsid w:val="0076691B"/>
    <w:rsid w:val="007843CF"/>
    <w:rsid w:val="00836684"/>
    <w:rsid w:val="00893587"/>
    <w:rsid w:val="008A5BB0"/>
    <w:rsid w:val="008B5DAE"/>
    <w:rsid w:val="008E3136"/>
    <w:rsid w:val="008F421D"/>
    <w:rsid w:val="00914D30"/>
    <w:rsid w:val="009215F0"/>
    <w:rsid w:val="009406C3"/>
    <w:rsid w:val="00940DDA"/>
    <w:rsid w:val="0095596E"/>
    <w:rsid w:val="00992AF9"/>
    <w:rsid w:val="009B116A"/>
    <w:rsid w:val="00A11D8D"/>
    <w:rsid w:val="00A55860"/>
    <w:rsid w:val="00A56337"/>
    <w:rsid w:val="00AA0F02"/>
    <w:rsid w:val="00AE766E"/>
    <w:rsid w:val="00B22671"/>
    <w:rsid w:val="00BD237D"/>
    <w:rsid w:val="00CC352F"/>
    <w:rsid w:val="00CC3645"/>
    <w:rsid w:val="00CD40CD"/>
    <w:rsid w:val="00D02782"/>
    <w:rsid w:val="00D04E5C"/>
    <w:rsid w:val="00D172BD"/>
    <w:rsid w:val="00D340F0"/>
    <w:rsid w:val="00D554FE"/>
    <w:rsid w:val="00D60F10"/>
    <w:rsid w:val="00D7526F"/>
    <w:rsid w:val="00D90141"/>
    <w:rsid w:val="00DA3732"/>
    <w:rsid w:val="00DA7BA9"/>
    <w:rsid w:val="00DB4BD3"/>
    <w:rsid w:val="00DF6303"/>
    <w:rsid w:val="00E86E5A"/>
    <w:rsid w:val="00EA7EEE"/>
    <w:rsid w:val="00EB0FA0"/>
    <w:rsid w:val="00ED2C72"/>
    <w:rsid w:val="00EE0249"/>
    <w:rsid w:val="00EE3BB1"/>
    <w:rsid w:val="00F2775D"/>
    <w:rsid w:val="00F3062A"/>
    <w:rsid w:val="00F45D43"/>
    <w:rsid w:val="00F83104"/>
    <w:rsid w:val="00F906EA"/>
    <w:rsid w:val="00F94E5B"/>
    <w:rsid w:val="00FE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108E5"/>
  <w15:docId w15:val="{FC3DC574-F312-427F-A71F-180168BA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1F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1F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1FC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1FC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1FC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1FC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3921"/>
  </w:style>
  <w:style w:type="paragraph" w:styleId="ac">
    <w:name w:val="footer"/>
    <w:basedOn w:val="a"/>
    <w:link w:val="ad"/>
    <w:uiPriority w:val="99"/>
    <w:unhideWhenUsed/>
    <w:rsid w:val="0073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3921"/>
  </w:style>
  <w:style w:type="paragraph" w:styleId="ae">
    <w:name w:val="List Paragraph"/>
    <w:basedOn w:val="a"/>
    <w:uiPriority w:val="34"/>
    <w:qFormat/>
    <w:rsid w:val="00733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94A9-41BF-4FFB-B1F8-2E0CD567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слав Бреус</cp:lastModifiedBy>
  <cp:revision>18</cp:revision>
  <cp:lastPrinted>2018-03-01T14:27:00Z</cp:lastPrinted>
  <dcterms:created xsi:type="dcterms:W3CDTF">2017-05-15T15:26:00Z</dcterms:created>
  <dcterms:modified xsi:type="dcterms:W3CDTF">2018-03-01T14:32:00Z</dcterms:modified>
</cp:coreProperties>
</file>